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873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591C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1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94E05" w:rsidRP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591C39" w:rsidRP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11</w:t>
      </w:r>
      <w:r w:rsidR="00DE59CA" w:rsidRP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591C39" w:rsidRP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Озёрная (правая сторона), участок №5</w:t>
      </w:r>
      <w:r w:rsidR="00094E05" w:rsidRP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8D74DD" w:rsidRPr="00094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мичев Алексей Емельян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мичева Алексея Емельяновича</w:t>
      </w:r>
      <w:r w:rsidR="00F040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</w:t>
      </w:r>
      <w:r w:rsidR="00591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4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BE3" w:rsidRDefault="00E54BE3" w:rsidP="00EF253D">
      <w:r>
        <w:separator/>
      </w:r>
    </w:p>
  </w:endnote>
  <w:endnote w:type="continuationSeparator" w:id="1">
    <w:p w:rsidR="00E54BE3" w:rsidRDefault="00E54BE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BE3" w:rsidRDefault="00E54BE3" w:rsidP="00EF253D">
      <w:r>
        <w:separator/>
      </w:r>
    </w:p>
  </w:footnote>
  <w:footnote w:type="continuationSeparator" w:id="1">
    <w:p w:rsidR="00E54BE3" w:rsidRDefault="00E54BE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7T10:57:00Z</cp:lastPrinted>
  <dcterms:created xsi:type="dcterms:W3CDTF">2021-12-30T04:18:00Z</dcterms:created>
  <dcterms:modified xsi:type="dcterms:W3CDTF">2022-02-17T10:59:00Z</dcterms:modified>
</cp:coreProperties>
</file>